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2BD7F" w14:textId="4AA16A6D" w:rsidR="00B513FB" w:rsidRPr="00AE5270" w:rsidRDefault="00B513FB" w:rsidP="00D42B45">
      <w:pPr>
        <w:pStyle w:val="Custom-CategoryTitle"/>
        <w:spacing w:before="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B513FB" w14:paraId="0BAA1B58" w14:textId="77777777" w:rsidTr="007A7F13">
        <w:trPr>
          <w:trHeight w:val="45"/>
        </w:trPr>
        <w:tc>
          <w:tcPr>
            <w:tcW w:w="9119" w:type="dxa"/>
          </w:tcPr>
          <w:p w14:paraId="3E2C509B" w14:textId="77777777" w:rsidR="00B513FB" w:rsidRPr="008E2D37" w:rsidRDefault="00B513FB" w:rsidP="007A7F13">
            <w:pPr>
              <w:pStyle w:val="Custom-Subheader"/>
              <w:spacing w:line="192" w:lineRule="auto"/>
              <w:rPr>
                <w:b w:val="0"/>
                <w:sz w:val="24"/>
                <w:szCs w:val="24"/>
              </w:rPr>
            </w:pPr>
            <w:r w:rsidRPr="008E2D37">
              <w:rPr>
                <w:sz w:val="24"/>
                <w:szCs w:val="24"/>
              </w:rPr>
              <w:t xml:space="preserve">The University of Texas at Austin, B.S. in Computer Science, </w:t>
            </w:r>
            <w:r w:rsidRPr="008E2D37">
              <w:rPr>
                <w:b w:val="0"/>
                <w:sz w:val="24"/>
                <w:szCs w:val="24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451D2F3D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  <w:sz w:val="24"/>
                <w:szCs w:val="24"/>
              </w:rPr>
            </w:pPr>
            <w:r w:rsidRPr="008E2D37">
              <w:rPr>
                <w:rFonts w:cs="Calibri"/>
                <w:sz w:val="24"/>
                <w:szCs w:val="24"/>
              </w:rPr>
              <w:t>May 2016</w:t>
            </w:r>
          </w:p>
        </w:tc>
      </w:tr>
    </w:tbl>
    <w:p w14:paraId="2DDDFAC9" w14:textId="0FD17CC6" w:rsidR="00B513FB" w:rsidRPr="00424242" w:rsidRDefault="00A84E5C" w:rsidP="00A84E5C">
      <w:pPr>
        <w:spacing w:after="0" w:line="240" w:lineRule="auto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CS</w:t>
      </w:r>
      <w:r w:rsidR="00B513FB" w:rsidRPr="00424242">
        <w:rPr>
          <w:rFonts w:cs="Calibri"/>
          <w:sz w:val="20"/>
          <w:szCs w:val="20"/>
        </w:rPr>
        <w:t xml:space="preserve"> </w:t>
      </w:r>
      <w:r w:rsidRPr="00424242">
        <w:rPr>
          <w:rFonts w:cs="Calibri"/>
          <w:sz w:val="20"/>
          <w:szCs w:val="20"/>
        </w:rPr>
        <w:t>GPA</w:t>
      </w:r>
      <w:r w:rsidRPr="00424242">
        <w:rPr>
          <w:rFonts w:cs="Calibri"/>
          <w:sz w:val="20"/>
          <w:szCs w:val="20"/>
        </w:rPr>
        <w:tab/>
      </w:r>
      <w:r w:rsidRPr="00424242">
        <w:rPr>
          <w:rFonts w:cs="Calibri"/>
          <w:sz w:val="20"/>
          <w:szCs w:val="20"/>
        </w:rPr>
        <w:tab/>
      </w:r>
      <w:r w:rsidR="00B513FB" w:rsidRPr="00424242">
        <w:rPr>
          <w:rFonts w:cs="Calibri"/>
          <w:sz w:val="20"/>
          <w:szCs w:val="20"/>
        </w:rPr>
        <w:t>3.8 / 4.0</w:t>
      </w:r>
    </w:p>
    <w:p w14:paraId="2369C318" w14:textId="54AA74DD" w:rsidR="00B513FB" w:rsidRPr="00424242" w:rsidRDefault="00E20A56" w:rsidP="00A84E5C">
      <w:pPr>
        <w:spacing w:after="0" w:line="240" w:lineRule="auto"/>
        <w:ind w:left="1440" w:hanging="1440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 xml:space="preserve">Courses </w:t>
      </w:r>
      <w:r w:rsidRPr="00424242">
        <w:rPr>
          <w:rFonts w:cs="Calibri"/>
          <w:sz w:val="20"/>
          <w:szCs w:val="20"/>
        </w:rPr>
        <w:tab/>
        <w:t>Object Oriented Programming, Modern Web Applications, Algorithms and Complexity, Data Management, Wireless Networks, Compilers, Operating Systems, Computer Architecture, Debugging and Verifying Prog</w:t>
      </w:r>
      <w:r w:rsidR="00911C1B">
        <w:rPr>
          <w:rFonts w:cs="Calibri"/>
          <w:sz w:val="20"/>
          <w:szCs w:val="20"/>
        </w:rPr>
        <w:t>rams</w:t>
      </w:r>
    </w:p>
    <w:p w14:paraId="2B6E4690" w14:textId="77777777" w:rsidR="00B513FB" w:rsidRPr="00AE5270" w:rsidRDefault="00B513FB" w:rsidP="00B513FB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B513FB" w14:paraId="29BCDB49" w14:textId="77777777" w:rsidTr="007A7F13">
        <w:trPr>
          <w:trHeight w:val="45"/>
        </w:trPr>
        <w:tc>
          <w:tcPr>
            <w:tcW w:w="8213" w:type="dxa"/>
          </w:tcPr>
          <w:p w14:paraId="4095C9CB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  <w:sz w:val="24"/>
                <w:szCs w:val="24"/>
              </w:rPr>
            </w:pPr>
            <w:r w:rsidRPr="008E2D37">
              <w:rPr>
                <w:rFonts w:cs="Calibri"/>
                <w:b/>
                <w:sz w:val="24"/>
                <w:szCs w:val="24"/>
              </w:rPr>
              <w:t>Android &gt; Apple Company</w:t>
            </w:r>
            <w:r w:rsidRPr="008E2D37">
              <w:rPr>
                <w:rFonts w:cs="Calibri"/>
                <w:sz w:val="24"/>
                <w:szCs w:val="24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4D6B5586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  <w:sz w:val="24"/>
                <w:szCs w:val="24"/>
              </w:rPr>
            </w:pPr>
            <w:r w:rsidRPr="008E2D37">
              <w:rPr>
                <w:rFonts w:cs="Calibri"/>
                <w:sz w:val="24"/>
                <w:szCs w:val="24"/>
              </w:rPr>
              <w:t>August 2011 – Present</w:t>
            </w:r>
          </w:p>
        </w:tc>
      </w:tr>
    </w:tbl>
    <w:p w14:paraId="4D353EAF" w14:textId="77777777" w:rsidR="00B513FB" w:rsidRPr="008E2D37" w:rsidRDefault="00B513FB" w:rsidP="00B51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</w:rPr>
      </w:pPr>
      <w:r w:rsidRPr="008E2D37">
        <w:rPr>
          <w:rFonts w:cs="Calibri"/>
        </w:rPr>
        <w:t>Founder and CEO</w:t>
      </w:r>
    </w:p>
    <w:p w14:paraId="0EB29E23" w14:textId="77777777" w:rsidR="00B513FB" w:rsidRPr="00424242" w:rsidRDefault="00B513FB" w:rsidP="00B513FB">
      <w:pPr>
        <w:spacing w:after="0" w:line="240" w:lineRule="auto"/>
        <w:ind w:left="720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Develop mobile applications for Android and Blackberry</w:t>
      </w:r>
    </w:p>
    <w:p w14:paraId="0404C34B" w14:textId="77777777" w:rsidR="007650DA" w:rsidRPr="00424242" w:rsidRDefault="00B513FB" w:rsidP="007650DA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Published in Google Play Store, Amazon AppStore, Nook Apps, Blackberry, SlideME, Opera, GetJar, Appia Stores</w:t>
      </w:r>
    </w:p>
    <w:p w14:paraId="75696107" w14:textId="26FDFE4C" w:rsidR="00B513FB" w:rsidRPr="00424242" w:rsidRDefault="007650DA" w:rsidP="007650DA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50,000+ total downloads</w:t>
      </w:r>
    </w:p>
    <w:p w14:paraId="21CA8FAA" w14:textId="1122EDAD" w:rsidR="00DD2D97" w:rsidRPr="00424242" w:rsidRDefault="00DD2D97" w:rsidP="00B513FB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Amazon “Free App of the Day”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B513FB" w14:paraId="6FB2347B" w14:textId="77777777" w:rsidTr="007A7F13">
        <w:trPr>
          <w:trHeight w:val="303"/>
        </w:trPr>
        <w:tc>
          <w:tcPr>
            <w:tcW w:w="8213" w:type="dxa"/>
          </w:tcPr>
          <w:p w14:paraId="66BC5236" w14:textId="7319AC8B" w:rsidR="00B513FB" w:rsidRPr="008E2D37" w:rsidRDefault="00B513FB" w:rsidP="008E2D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252"/>
              </w:tabs>
              <w:spacing w:before="180" w:after="0" w:line="192" w:lineRule="auto"/>
              <w:rPr>
                <w:rFonts w:cs="Calibri"/>
                <w:b/>
                <w:sz w:val="24"/>
                <w:szCs w:val="24"/>
              </w:rPr>
            </w:pPr>
            <w:r w:rsidRPr="008E2D37">
              <w:rPr>
                <w:rFonts w:cs="Calibri"/>
                <w:b/>
                <w:sz w:val="24"/>
                <w:szCs w:val="24"/>
              </w:rPr>
              <w:t>eBay / PayPal – Global Operations Architecture Team</w:t>
            </w:r>
            <w:r w:rsidRPr="008E2D37">
              <w:rPr>
                <w:rFonts w:cs="Calibri"/>
                <w:sz w:val="24"/>
                <w:szCs w:val="24"/>
              </w:rPr>
              <w:t>, Austin, TX</w:t>
            </w:r>
            <w:r w:rsidR="008E2D37" w:rsidRPr="008E2D37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61AAC771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  <w:sz w:val="24"/>
                <w:szCs w:val="24"/>
              </w:rPr>
            </w:pPr>
            <w:r w:rsidRPr="008E2D37">
              <w:rPr>
                <w:rFonts w:cs="Calibri"/>
                <w:sz w:val="24"/>
                <w:szCs w:val="24"/>
              </w:rPr>
              <w:t>May 2015 – August 2015</w:t>
            </w:r>
          </w:p>
        </w:tc>
      </w:tr>
    </w:tbl>
    <w:p w14:paraId="22944B3F" w14:textId="77777777" w:rsidR="00B513FB" w:rsidRPr="008E2D37" w:rsidRDefault="00B513FB" w:rsidP="00B513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</w:rPr>
      </w:pPr>
      <w:r w:rsidRPr="008E2D37">
        <w:rPr>
          <w:rFonts w:cs="Calibri"/>
        </w:rPr>
        <w:t>Architect Intern</w:t>
      </w:r>
    </w:p>
    <w:p w14:paraId="53CCE720" w14:textId="094E3676" w:rsidR="00B513FB" w:rsidRPr="006533A5" w:rsidRDefault="00B513FB" w:rsidP="00A236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20"/>
          <w:szCs w:val="20"/>
        </w:rPr>
      </w:pPr>
      <w:r>
        <w:rPr>
          <w:rFonts w:cs="Calibri"/>
          <w:i/>
          <w:sz w:val="20"/>
          <w:szCs w:val="20"/>
        </w:rPr>
        <w:tab/>
      </w:r>
      <w:r w:rsidRPr="006533A5">
        <w:rPr>
          <w:rFonts w:cs="Calibri"/>
          <w:sz w:val="20"/>
          <w:szCs w:val="20"/>
        </w:rPr>
        <w:t>Clickable Architecture Project</w:t>
      </w:r>
    </w:p>
    <w:p w14:paraId="76CBA73D" w14:textId="54564846" w:rsidR="00B513FB" w:rsidRPr="00424242" w:rsidRDefault="00B513FB" w:rsidP="00B513FB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 xml:space="preserve">Converted static images </w:t>
      </w:r>
      <w:r w:rsidR="002D0F5F" w:rsidRPr="00424242">
        <w:rPr>
          <w:rFonts w:cs="Calibri"/>
          <w:sz w:val="20"/>
          <w:szCs w:val="20"/>
        </w:rPr>
        <w:t>from</w:t>
      </w:r>
      <w:r w:rsidRPr="00424242">
        <w:rPr>
          <w:rFonts w:cs="Calibri"/>
          <w:sz w:val="20"/>
          <w:szCs w:val="20"/>
        </w:rPr>
        <w:t xml:space="preserve"> PayPal's development wiki pages into live UML diagrams</w:t>
      </w:r>
    </w:p>
    <w:p w14:paraId="7DDBCF95" w14:textId="77777777" w:rsidR="00B513FB" w:rsidRPr="00424242" w:rsidRDefault="00B513FB" w:rsidP="00B513FB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Featured inline comments, granular permissions and subscription updates to changes</w:t>
      </w:r>
    </w:p>
    <w:p w14:paraId="74B79437" w14:textId="77777777" w:rsidR="00B513FB" w:rsidRPr="00424242" w:rsidRDefault="00B513FB" w:rsidP="00B513FB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Completed and in production 11 weeks ahead of anticipated completion</w:t>
      </w:r>
    </w:p>
    <w:p w14:paraId="41BE0362" w14:textId="77777777" w:rsidR="00B513FB" w:rsidRPr="006533A5" w:rsidRDefault="00B513FB" w:rsidP="00B513FB">
      <w:pPr>
        <w:spacing w:before="20" w:after="0" w:line="240" w:lineRule="auto"/>
        <w:ind w:firstLine="720"/>
        <w:rPr>
          <w:rFonts w:cs="Calibri"/>
          <w:sz w:val="20"/>
          <w:szCs w:val="20"/>
        </w:rPr>
      </w:pPr>
      <w:r w:rsidRPr="006533A5">
        <w:rPr>
          <w:rFonts w:cs="Calibri"/>
          <w:sz w:val="20"/>
          <w:szCs w:val="20"/>
        </w:rPr>
        <w:t>Unified Alerts Project</w:t>
      </w:r>
    </w:p>
    <w:p w14:paraId="319494C1" w14:textId="77777777" w:rsidR="00B513FB" w:rsidRPr="00424242" w:rsidRDefault="00B513FB" w:rsidP="00B513FB">
      <w:pPr>
        <w:spacing w:after="0" w:line="240" w:lineRule="auto"/>
        <w:ind w:left="720" w:firstLine="720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Aggregated emailed alerts asynchronously in real-time to unify disparate alert systems</w:t>
      </w:r>
    </w:p>
    <w:p w14:paraId="34606BA7" w14:textId="275794E3" w:rsidR="00B513FB" w:rsidRPr="00424242" w:rsidRDefault="00B513FB" w:rsidP="00D4463A">
      <w:pPr>
        <w:spacing w:after="0" w:line="240" w:lineRule="auto"/>
        <w:ind w:left="720" w:firstLine="720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 xml:space="preserve">Single-page web app using the MEAN (mongoDB, Express, AngularJS, Node.js) stack </w:t>
      </w:r>
    </w:p>
    <w:p w14:paraId="0944B44B" w14:textId="678D8258" w:rsidR="00B513FB" w:rsidRPr="00424242" w:rsidRDefault="00B513FB" w:rsidP="00B513FB">
      <w:pPr>
        <w:spacing w:after="0" w:line="240" w:lineRule="auto"/>
        <w:ind w:left="720" w:firstLine="720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 xml:space="preserve">Featured </w:t>
      </w:r>
      <w:r w:rsidR="00D4463A" w:rsidRPr="00424242">
        <w:rPr>
          <w:rFonts w:cs="Calibri"/>
          <w:sz w:val="20"/>
          <w:szCs w:val="20"/>
        </w:rPr>
        <w:t xml:space="preserve">RESTful APIS, </w:t>
      </w:r>
      <w:r w:rsidRPr="00424242">
        <w:rPr>
          <w:rFonts w:cs="Calibri"/>
          <w:sz w:val="20"/>
          <w:szCs w:val="20"/>
        </w:rPr>
        <w:t>SSL, live chat, Asynchro</w:t>
      </w:r>
      <w:r w:rsidR="00A23638" w:rsidRPr="00424242">
        <w:rPr>
          <w:rFonts w:cs="Calibri"/>
          <w:sz w:val="20"/>
          <w:szCs w:val="20"/>
        </w:rPr>
        <w:t xml:space="preserve">nous JavaScript and JSON (AJAJ) and </w:t>
      </w:r>
      <w:r w:rsidRPr="00424242">
        <w:rPr>
          <w:rFonts w:cs="Calibri"/>
          <w:sz w:val="20"/>
          <w:szCs w:val="20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B513FB" w:rsidRPr="008E2D37" w14:paraId="24DC4B3C" w14:textId="77777777" w:rsidTr="007A7F13">
        <w:trPr>
          <w:trHeight w:val="45"/>
        </w:trPr>
        <w:tc>
          <w:tcPr>
            <w:tcW w:w="8213" w:type="dxa"/>
          </w:tcPr>
          <w:p w14:paraId="2BC54B0F" w14:textId="5811CE55" w:rsidR="00B513FB" w:rsidRPr="008E2D37" w:rsidRDefault="00B513FB" w:rsidP="008E2D3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4428"/>
              </w:tabs>
              <w:spacing w:before="180" w:after="0" w:line="192" w:lineRule="auto"/>
              <w:rPr>
                <w:rFonts w:cs="Calibri"/>
                <w:b/>
                <w:sz w:val="24"/>
                <w:szCs w:val="24"/>
              </w:rPr>
            </w:pPr>
            <w:r w:rsidRPr="008E2D37">
              <w:rPr>
                <w:rFonts w:cs="Calibri"/>
                <w:b/>
                <w:sz w:val="24"/>
                <w:szCs w:val="24"/>
              </w:rPr>
              <w:t>IBM – Software Group</w:t>
            </w:r>
            <w:r w:rsidRPr="008E2D37">
              <w:rPr>
                <w:rFonts w:cs="Calibri"/>
                <w:sz w:val="24"/>
                <w:szCs w:val="24"/>
              </w:rPr>
              <w:t>, Austin, TX</w:t>
            </w:r>
            <w:r w:rsidRPr="008E2D37">
              <w:rPr>
                <w:rFonts w:cs="Calibri"/>
                <w:sz w:val="24"/>
                <w:szCs w:val="24"/>
              </w:rPr>
              <w:tab/>
            </w:r>
            <w:r w:rsidRPr="008E2D37">
              <w:rPr>
                <w:rFonts w:cs="Calibri"/>
                <w:sz w:val="24"/>
                <w:szCs w:val="24"/>
              </w:rPr>
              <w:tab/>
            </w:r>
            <w:r w:rsidR="008E2D37" w:rsidRPr="008E2D37">
              <w:rPr>
                <w:rFonts w:cs="Calibri"/>
                <w:sz w:val="24"/>
                <w:szCs w:val="24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4ADD3F90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  <w:sz w:val="24"/>
                <w:szCs w:val="24"/>
              </w:rPr>
            </w:pPr>
            <w:r w:rsidRPr="008E2D37">
              <w:rPr>
                <w:rFonts w:cs="Calibri"/>
                <w:sz w:val="24"/>
                <w:szCs w:val="24"/>
              </w:rPr>
              <w:t>May 2014 – August 2014</w:t>
            </w:r>
          </w:p>
        </w:tc>
      </w:tr>
    </w:tbl>
    <w:p w14:paraId="323F010F" w14:textId="77777777" w:rsidR="00B513FB" w:rsidRPr="008E2D37" w:rsidRDefault="00B513FB" w:rsidP="00B513FB">
      <w:pPr>
        <w:spacing w:after="0" w:line="192" w:lineRule="auto"/>
        <w:rPr>
          <w:rFonts w:cs="Calibri"/>
        </w:rPr>
      </w:pPr>
      <w:r w:rsidRPr="008E2D37">
        <w:rPr>
          <w:rFonts w:cs="Calibri"/>
        </w:rPr>
        <w:t>Software Development Intern</w:t>
      </w:r>
    </w:p>
    <w:p w14:paraId="36186222" w14:textId="77777777" w:rsidR="00B513FB" w:rsidRPr="00424242" w:rsidRDefault="00B513FB" w:rsidP="00B513FB">
      <w:pPr>
        <w:spacing w:after="0" w:line="240" w:lineRule="auto"/>
        <w:ind w:firstLine="720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Programmed and designed an end-to-end web application to use Reference Data as a Service (replacing several systems)</w:t>
      </w:r>
    </w:p>
    <w:p w14:paraId="515F1503" w14:textId="623FB0CC" w:rsidR="0056529C" w:rsidRPr="00424242" w:rsidRDefault="00B513FB" w:rsidP="0056529C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Wri</w:t>
      </w:r>
      <w:r w:rsidR="00D74E5E" w:rsidRPr="00424242">
        <w:rPr>
          <w:rFonts w:cs="Calibri"/>
          <w:sz w:val="20"/>
          <w:szCs w:val="20"/>
        </w:rPr>
        <w:t xml:space="preserve">tten in Java, JavaScript, HTML5, </w:t>
      </w:r>
      <w:r w:rsidRPr="00424242">
        <w:rPr>
          <w:rFonts w:cs="Calibri"/>
          <w:sz w:val="20"/>
          <w:szCs w:val="20"/>
        </w:rPr>
        <w:t>CSS3</w:t>
      </w:r>
      <w:r w:rsidR="0056529C" w:rsidRPr="00424242">
        <w:rPr>
          <w:rFonts w:cs="Calibri"/>
          <w:sz w:val="20"/>
          <w:szCs w:val="20"/>
        </w:rPr>
        <w:t xml:space="preserve"> </w:t>
      </w:r>
      <w:r w:rsidR="00D74E5E" w:rsidRPr="00424242">
        <w:rPr>
          <w:rFonts w:cs="Calibri"/>
          <w:sz w:val="20"/>
          <w:szCs w:val="20"/>
        </w:rPr>
        <w:t>and SQL</w:t>
      </w:r>
    </w:p>
    <w:p w14:paraId="60798957" w14:textId="00A28859" w:rsidR="00B513FB" w:rsidRPr="00424242" w:rsidRDefault="0056529C" w:rsidP="0056529C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>Node.js and shell scripts published JSON data from a relational database to a non-relational Cloudant database</w:t>
      </w:r>
    </w:p>
    <w:p w14:paraId="092258DB" w14:textId="06DC6D70" w:rsidR="00B513FB" w:rsidRPr="00424242" w:rsidRDefault="00B513FB" w:rsidP="00B513FB">
      <w:pPr>
        <w:spacing w:after="0" w:line="240" w:lineRule="auto"/>
        <w:ind w:left="720" w:firstLine="720"/>
        <w:contextualSpacing/>
        <w:rPr>
          <w:rFonts w:cs="Calibri"/>
          <w:b/>
          <w:sz w:val="20"/>
          <w:szCs w:val="20"/>
        </w:rPr>
      </w:pPr>
      <w:r w:rsidRPr="00424242">
        <w:rPr>
          <w:rFonts w:cs="Calibri"/>
          <w:sz w:val="20"/>
          <w:szCs w:val="20"/>
        </w:rPr>
        <w:t>Deployed on BlueMix</w:t>
      </w:r>
      <w:r w:rsidRPr="00424242">
        <w:rPr>
          <w:rFonts w:cs="Calibri"/>
          <w:b/>
          <w:sz w:val="20"/>
          <w:szCs w:val="20"/>
        </w:rPr>
        <w:t xml:space="preserve"> </w:t>
      </w:r>
      <w:r w:rsidRPr="00424242">
        <w:rPr>
          <w:rFonts w:cs="Calibri"/>
          <w:sz w:val="20"/>
          <w:szCs w:val="20"/>
        </w:rPr>
        <w:t>with 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B513FB" w14:paraId="77B33F4F" w14:textId="77777777" w:rsidTr="007A7F13">
        <w:trPr>
          <w:trHeight w:val="45"/>
        </w:trPr>
        <w:tc>
          <w:tcPr>
            <w:tcW w:w="8213" w:type="dxa"/>
          </w:tcPr>
          <w:p w14:paraId="05B781AF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  <w:sz w:val="24"/>
                <w:szCs w:val="24"/>
              </w:rPr>
            </w:pPr>
            <w:r w:rsidRPr="008E2D37">
              <w:rPr>
                <w:rFonts w:cs="Calibri"/>
                <w:b/>
                <w:sz w:val="24"/>
                <w:szCs w:val="24"/>
              </w:rPr>
              <w:t>Garland Independent School District (GISD)</w:t>
            </w:r>
            <w:r w:rsidRPr="008E2D37">
              <w:rPr>
                <w:rFonts w:cs="Calibri"/>
                <w:sz w:val="24"/>
                <w:szCs w:val="24"/>
              </w:rPr>
              <w:t>, Garland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6BF6D76C" w14:textId="77777777" w:rsidR="00B513FB" w:rsidRPr="008E2D37" w:rsidRDefault="00B513FB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  <w:sz w:val="24"/>
                <w:szCs w:val="24"/>
              </w:rPr>
            </w:pPr>
            <w:r w:rsidRPr="008E2D37">
              <w:rPr>
                <w:rFonts w:cs="Calibri"/>
                <w:sz w:val="24"/>
                <w:szCs w:val="24"/>
              </w:rPr>
              <w:t>May 2012 – August 2013</w:t>
            </w:r>
          </w:p>
        </w:tc>
      </w:tr>
    </w:tbl>
    <w:p w14:paraId="32909FAE" w14:textId="77777777" w:rsidR="00B513FB" w:rsidRPr="008E2D37" w:rsidRDefault="00B513FB" w:rsidP="00B513FB">
      <w:pPr>
        <w:tabs>
          <w:tab w:val="left" w:pos="2548"/>
          <w:tab w:val="left" w:pos="6880"/>
        </w:tabs>
        <w:spacing w:after="0" w:line="192" w:lineRule="auto"/>
        <w:rPr>
          <w:rFonts w:cs="Calibri"/>
        </w:rPr>
      </w:pPr>
      <w:r w:rsidRPr="008E2D37">
        <w:rPr>
          <w:rFonts w:cs="Calibri"/>
        </w:rPr>
        <w:t>Course Author and Advisor</w:t>
      </w:r>
    </w:p>
    <w:p w14:paraId="714A91ED" w14:textId="77777777" w:rsidR="00B513FB" w:rsidRPr="00424242" w:rsidRDefault="00B513FB" w:rsidP="00B513FB">
      <w:pPr>
        <w:tabs>
          <w:tab w:val="left" w:pos="720"/>
        </w:tabs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19"/>
          <w:szCs w:val="19"/>
        </w:rPr>
        <w:tab/>
      </w:r>
      <w:r w:rsidRPr="00424242">
        <w:rPr>
          <w:rFonts w:cs="Calibri"/>
          <w:sz w:val="20"/>
          <w:szCs w:val="20"/>
        </w:rPr>
        <w:t>Authored Mobile Application Development course to fill a gap in the STEM curricula</w:t>
      </w:r>
    </w:p>
    <w:p w14:paraId="54CD2862" w14:textId="77777777" w:rsidR="00B513FB" w:rsidRPr="00424242" w:rsidRDefault="00B513FB" w:rsidP="00B513FB">
      <w:pPr>
        <w:tabs>
          <w:tab w:val="left" w:pos="720"/>
        </w:tabs>
        <w:spacing w:after="0" w:line="240" w:lineRule="auto"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ab/>
      </w:r>
      <w:r w:rsidRPr="00424242">
        <w:rPr>
          <w:rFonts w:cs="Calibri"/>
          <w:sz w:val="20"/>
          <w:szCs w:val="20"/>
        </w:rPr>
        <w:tab/>
        <w:t>Taught in all high schools of GISD (1,000+ students annually)</w:t>
      </w:r>
    </w:p>
    <w:p w14:paraId="5D931808" w14:textId="77777777" w:rsidR="00B513FB" w:rsidRPr="00424242" w:rsidRDefault="00B513FB" w:rsidP="00B513FB">
      <w:pPr>
        <w:tabs>
          <w:tab w:val="left" w:pos="720"/>
        </w:tabs>
        <w:spacing w:after="0" w:line="240" w:lineRule="auto"/>
        <w:contextualSpacing/>
        <w:rPr>
          <w:rFonts w:cs="Calibri"/>
          <w:sz w:val="20"/>
          <w:szCs w:val="20"/>
        </w:rPr>
      </w:pPr>
      <w:r w:rsidRPr="00424242">
        <w:rPr>
          <w:rFonts w:cs="Calibri"/>
          <w:sz w:val="20"/>
          <w:szCs w:val="20"/>
        </w:rPr>
        <w:tab/>
      </w:r>
      <w:r w:rsidRPr="00424242">
        <w:rPr>
          <w:rFonts w:cs="Calibri"/>
          <w:sz w:val="20"/>
          <w:szCs w:val="20"/>
        </w:rPr>
        <w:tab/>
        <w:t>Produced a flashable system image for GISD computer network (28,000+ systems)</w:t>
      </w:r>
    </w:p>
    <w:p w14:paraId="0F838949" w14:textId="77777777" w:rsidR="00B513FB" w:rsidRPr="00EF359B" w:rsidRDefault="00B513FB" w:rsidP="00B513FB">
      <w:pPr>
        <w:pStyle w:val="Custom-CategoryTitle"/>
      </w:pPr>
      <w:r>
        <w:t xml:space="preserve">PROJECTS AND TECHNICAL </w:t>
      </w:r>
      <w:r w:rsidRPr="006C2DE3">
        <w:t>SKILLS</w:t>
      </w:r>
    </w:p>
    <w:p w14:paraId="5279969F" w14:textId="77777777" w:rsidR="00866D03" w:rsidRPr="00866D03" w:rsidRDefault="00866D03" w:rsidP="000F2C61">
      <w:pPr>
        <w:spacing w:before="60" w:after="0" w:line="192" w:lineRule="auto"/>
        <w:rPr>
          <w:rFonts w:asciiTheme="minorHAnsi" w:hAnsiTheme="minorHAnsi" w:cs="Calibri"/>
          <w:sz w:val="20"/>
          <w:szCs w:val="20"/>
        </w:rPr>
      </w:pPr>
      <w:r w:rsidRPr="00866D03">
        <w:rPr>
          <w:rFonts w:cs="Calibri"/>
          <w:b/>
          <w:sz w:val="20"/>
          <w:szCs w:val="20"/>
        </w:rPr>
        <w:t xml:space="preserve">Projects </w:t>
      </w:r>
      <w:r w:rsidRPr="00866D03">
        <w:rPr>
          <w:rFonts w:cs="Calibri"/>
          <w:b/>
          <w:sz w:val="20"/>
          <w:szCs w:val="20"/>
        </w:rPr>
        <w:tab/>
      </w:r>
      <w:r w:rsidRPr="00866D03">
        <w:rPr>
          <w:rFonts w:cs="Calibri"/>
          <w:b/>
          <w:sz w:val="20"/>
          <w:szCs w:val="20"/>
        </w:rPr>
        <w:tab/>
      </w:r>
      <w:r w:rsidRPr="00866D03">
        <w:rPr>
          <w:rFonts w:cs="Calibri"/>
          <w:sz w:val="20"/>
          <w:szCs w:val="20"/>
        </w:rPr>
        <w:t xml:space="preserve">Developed </w:t>
      </w:r>
      <w:hyperlink r:id="rId8" w:history="1">
        <w:r w:rsidRPr="00866D03">
          <w:rPr>
            <w:rStyle w:val="Hyperlink"/>
            <w:rFonts w:cs="Calibri"/>
            <w:sz w:val="20"/>
            <w:szCs w:val="20"/>
            <w:u w:val="none"/>
          </w:rPr>
          <w:t>an Android app</w:t>
        </w:r>
      </w:hyperlink>
      <w:r w:rsidRPr="00866D03">
        <w:rPr>
          <w:rFonts w:cs="Calibri"/>
          <w:sz w:val="20"/>
          <w:szCs w:val="20"/>
        </w:rPr>
        <w:t xml:space="preserve"> to scan and run hand-written code as part of a four person hackathon</w:t>
      </w:r>
    </w:p>
    <w:p w14:paraId="1D9423A9" w14:textId="77777777" w:rsidR="00866D03" w:rsidRPr="00866D03" w:rsidRDefault="00866D03" w:rsidP="000F2C61">
      <w:pPr>
        <w:spacing w:before="60" w:after="0" w:line="192" w:lineRule="auto"/>
        <w:rPr>
          <w:rFonts w:asciiTheme="minorHAnsi" w:hAnsiTheme="minorHAnsi" w:cs="Calibri"/>
          <w:sz w:val="20"/>
          <w:szCs w:val="20"/>
        </w:rPr>
      </w:pPr>
      <w:r w:rsidRPr="00866D03">
        <w:rPr>
          <w:rFonts w:asciiTheme="minorHAnsi" w:hAnsiTheme="minorHAnsi" w:cs="Calibri"/>
          <w:sz w:val="20"/>
          <w:szCs w:val="20"/>
        </w:rPr>
        <w:tab/>
      </w:r>
      <w:r w:rsidRPr="00866D03">
        <w:rPr>
          <w:rFonts w:asciiTheme="minorHAnsi" w:hAnsiTheme="minorHAnsi" w:cs="Calibri"/>
          <w:sz w:val="20"/>
          <w:szCs w:val="20"/>
        </w:rPr>
        <w:tab/>
        <w:t xml:space="preserve">Constructed </w:t>
      </w:r>
      <w:hyperlink r:id="rId9" w:history="1">
        <w:r w:rsidRPr="00866D03">
          <w:rPr>
            <w:rStyle w:val="Hyperlink"/>
            <w:rFonts w:asciiTheme="minorHAnsi" w:hAnsiTheme="minorHAnsi" w:cs="Calibri"/>
            <w:sz w:val="20"/>
            <w:szCs w:val="20"/>
            <w:u w:val="none"/>
          </w:rPr>
          <w:t>a school district course exception system</w:t>
        </w:r>
      </w:hyperlink>
      <w:r w:rsidRPr="00866D03">
        <w:rPr>
          <w:rFonts w:asciiTheme="minorHAnsi" w:hAnsiTheme="minorHAnsi" w:cs="Calibri"/>
          <w:sz w:val="20"/>
          <w:szCs w:val="20"/>
        </w:rPr>
        <w:t xml:space="preserve"> using Oracle APEX</w:t>
      </w:r>
      <w:r w:rsidRPr="00866D03">
        <w:rPr>
          <w:sz w:val="20"/>
          <w:szCs w:val="20"/>
        </w:rPr>
        <w:t xml:space="preserve"> </w:t>
      </w:r>
    </w:p>
    <w:p w14:paraId="5728D253" w14:textId="77777777" w:rsidR="00866D03" w:rsidRPr="00866D03" w:rsidRDefault="00866D03" w:rsidP="000F2C61">
      <w:pPr>
        <w:spacing w:before="60" w:after="0" w:line="192" w:lineRule="auto"/>
        <w:ind w:left="720" w:firstLine="720"/>
        <w:rPr>
          <w:rFonts w:asciiTheme="minorHAnsi" w:hAnsiTheme="minorHAnsi" w:cs="Calibri"/>
          <w:sz w:val="20"/>
          <w:szCs w:val="20"/>
        </w:rPr>
      </w:pPr>
      <w:r w:rsidRPr="00866D03">
        <w:rPr>
          <w:rFonts w:asciiTheme="minorHAnsi" w:hAnsiTheme="minorHAnsi" w:cs="Calibri"/>
          <w:sz w:val="20"/>
          <w:szCs w:val="20"/>
        </w:rPr>
        <w:t xml:space="preserve">Deployed </w:t>
      </w:r>
      <w:hyperlink r:id="rId10" w:history="1">
        <w:r w:rsidRPr="00866D03">
          <w:rPr>
            <w:rStyle w:val="Hyperlink"/>
            <w:rFonts w:asciiTheme="minorHAnsi" w:hAnsiTheme="minorHAnsi" w:cs="Calibri"/>
            <w:sz w:val="20"/>
            <w:szCs w:val="20"/>
            <w:u w:val="none"/>
          </w:rPr>
          <w:t>a website</w:t>
        </w:r>
      </w:hyperlink>
      <w:r w:rsidRPr="00866D03">
        <w:rPr>
          <w:rFonts w:asciiTheme="minorHAnsi" w:hAnsiTheme="minorHAnsi" w:cs="Calibri"/>
          <w:sz w:val="20"/>
          <w:szCs w:val="20"/>
        </w:rPr>
        <w:t xml:space="preserve"> teaching Android development (100,000+ views)</w:t>
      </w:r>
    </w:p>
    <w:p w14:paraId="5419A260" w14:textId="77777777" w:rsidR="00866D03" w:rsidRPr="00866D03" w:rsidRDefault="00866D03" w:rsidP="000F2C61">
      <w:pPr>
        <w:spacing w:before="60" w:after="0" w:line="192" w:lineRule="auto"/>
        <w:ind w:left="720" w:firstLine="720"/>
        <w:rPr>
          <w:rFonts w:asciiTheme="minorHAnsi" w:hAnsiTheme="minorHAnsi" w:cs="Calibri"/>
          <w:sz w:val="20"/>
          <w:szCs w:val="20"/>
        </w:rPr>
      </w:pPr>
      <w:r w:rsidRPr="00866D03">
        <w:rPr>
          <w:rFonts w:cs="Calibri"/>
          <w:sz w:val="20"/>
          <w:szCs w:val="20"/>
        </w:rPr>
        <w:t xml:space="preserve">Wrote a </w:t>
      </w:r>
      <w:hyperlink r:id="rId11" w:history="1">
        <w:r w:rsidRPr="00866D03">
          <w:rPr>
            <w:rStyle w:val="Hyperlink"/>
            <w:rFonts w:cs="Calibri"/>
            <w:sz w:val="20"/>
            <w:szCs w:val="20"/>
            <w:u w:val="none"/>
          </w:rPr>
          <w:t>Pascal Compiler</w:t>
        </w:r>
      </w:hyperlink>
      <w:r w:rsidRPr="00866D03">
        <w:rPr>
          <w:rFonts w:cs="Calibri"/>
          <w:sz w:val="20"/>
          <w:szCs w:val="20"/>
        </w:rPr>
        <w:t xml:space="preserve"> to convert </w:t>
      </w:r>
      <w:r w:rsidRPr="00866D03">
        <w:rPr>
          <w:rFonts w:asciiTheme="minorHAnsi" w:hAnsiTheme="minorHAnsi" w:cs="Calibri"/>
          <w:sz w:val="20"/>
          <w:szCs w:val="20"/>
        </w:rPr>
        <w:t xml:space="preserve">source Pascal code </w:t>
      </w:r>
      <w:r w:rsidRPr="00866D03">
        <w:rPr>
          <w:rFonts w:asciiTheme="minorHAnsi" w:hAnsiTheme="minorHAnsi" w:cs="Segoe UI Symbol"/>
          <w:sz w:val="20"/>
          <w:szCs w:val="20"/>
        </w:rPr>
        <w:t>to</w:t>
      </w:r>
      <w:r w:rsidRPr="00866D03">
        <w:rPr>
          <w:rFonts w:asciiTheme="minorHAnsi" w:hAnsiTheme="minorHAnsi" w:cs="Calibri"/>
          <w:sz w:val="20"/>
          <w:szCs w:val="20"/>
        </w:rPr>
        <w:t xml:space="preserve"> executable assembly</w:t>
      </w:r>
    </w:p>
    <w:p w14:paraId="7677301D" w14:textId="77777777" w:rsidR="00866D03" w:rsidRPr="00866D03" w:rsidRDefault="00866D03" w:rsidP="000F2C61">
      <w:pPr>
        <w:spacing w:before="60" w:after="0" w:line="192" w:lineRule="auto"/>
        <w:rPr>
          <w:rFonts w:asciiTheme="minorHAnsi" w:hAnsiTheme="minorHAnsi" w:cs="Calibri"/>
          <w:sz w:val="20"/>
          <w:szCs w:val="20"/>
        </w:rPr>
      </w:pPr>
      <w:r w:rsidRPr="00866D03">
        <w:rPr>
          <w:rFonts w:asciiTheme="minorHAnsi" w:hAnsiTheme="minorHAnsi" w:cs="Calibri"/>
          <w:sz w:val="20"/>
          <w:szCs w:val="20"/>
        </w:rPr>
        <w:tab/>
      </w:r>
      <w:r w:rsidRPr="00866D03">
        <w:rPr>
          <w:rFonts w:asciiTheme="minorHAnsi" w:hAnsiTheme="minorHAnsi" w:cs="Calibri"/>
          <w:sz w:val="20"/>
          <w:szCs w:val="20"/>
        </w:rPr>
        <w:tab/>
        <w:t xml:space="preserve">Built a </w:t>
      </w:r>
      <w:hyperlink r:id="rId12" w:history="1">
        <w:r w:rsidRPr="00866D03">
          <w:rPr>
            <w:rStyle w:val="Hyperlink"/>
            <w:rFonts w:asciiTheme="minorHAnsi" w:hAnsiTheme="minorHAnsi" w:cs="Calibri"/>
            <w:sz w:val="20"/>
            <w:szCs w:val="20"/>
            <w:u w:val="none"/>
          </w:rPr>
          <w:t>personal portfolio website</w:t>
        </w:r>
      </w:hyperlink>
      <w:r w:rsidRPr="00866D03">
        <w:rPr>
          <w:rFonts w:asciiTheme="minorHAnsi" w:hAnsiTheme="minorHAnsi" w:cs="Calibri"/>
          <w:sz w:val="20"/>
          <w:szCs w:val="20"/>
        </w:rPr>
        <w:t xml:space="preserve"> using Jekyll (see back of resume for QR code)</w:t>
      </w:r>
    </w:p>
    <w:p w14:paraId="557DB04F" w14:textId="77777777" w:rsidR="00866D03" w:rsidRPr="00866D03" w:rsidRDefault="00866D03" w:rsidP="000F2C61">
      <w:pPr>
        <w:spacing w:after="0" w:line="240" w:lineRule="auto"/>
        <w:ind w:left="720" w:firstLine="720"/>
        <w:rPr>
          <w:rFonts w:cs="Calibri"/>
          <w:sz w:val="20"/>
          <w:szCs w:val="20"/>
        </w:rPr>
      </w:pPr>
      <w:r w:rsidRPr="00866D03">
        <w:rPr>
          <w:rFonts w:cs="Calibri"/>
          <w:sz w:val="20"/>
          <w:szCs w:val="20"/>
        </w:rPr>
        <w:t xml:space="preserve">Created </w:t>
      </w:r>
      <w:hyperlink r:id="rId13" w:history="1">
        <w:r w:rsidRPr="00866D03">
          <w:rPr>
            <w:rStyle w:val="Hyperlink"/>
            <w:rFonts w:cs="Calibri"/>
            <w:sz w:val="20"/>
            <w:szCs w:val="20"/>
            <w:u w:val="none"/>
          </w:rPr>
          <w:t>an operating system</w:t>
        </w:r>
      </w:hyperlink>
      <w:r w:rsidRPr="00866D03">
        <w:rPr>
          <w:rFonts w:cs="Calibri"/>
          <w:sz w:val="20"/>
          <w:szCs w:val="20"/>
        </w:rPr>
        <w:t xml:space="preserve"> including threads, virtual memory and file systems</w:t>
      </w:r>
    </w:p>
    <w:p w14:paraId="51E1B691" w14:textId="77777777" w:rsidR="00866D03" w:rsidRPr="00866D03" w:rsidRDefault="00866D03" w:rsidP="000F2C61">
      <w:pPr>
        <w:spacing w:after="0" w:line="240" w:lineRule="auto"/>
        <w:ind w:left="720" w:firstLine="720"/>
        <w:contextualSpacing/>
        <w:rPr>
          <w:rFonts w:cs="Calibri"/>
          <w:sz w:val="20"/>
          <w:szCs w:val="20"/>
        </w:rPr>
      </w:pPr>
      <w:r w:rsidRPr="00866D03">
        <w:rPr>
          <w:rFonts w:cs="Calibri"/>
          <w:sz w:val="20"/>
          <w:szCs w:val="20"/>
        </w:rPr>
        <w:t>Programmed Huffman Compression using Huff Trees</w:t>
      </w:r>
      <w:r w:rsidRPr="00866D03">
        <w:rPr>
          <w:rFonts w:cs="Calibri"/>
          <w:b/>
          <w:sz w:val="20"/>
          <w:szCs w:val="20"/>
        </w:rPr>
        <w:t xml:space="preserve"> </w:t>
      </w:r>
    </w:p>
    <w:p w14:paraId="5B25B9C8" w14:textId="77777777" w:rsidR="00866D03" w:rsidRPr="00866D03" w:rsidRDefault="00866D03" w:rsidP="000F2C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20"/>
          <w:szCs w:val="20"/>
        </w:rPr>
      </w:pPr>
      <w:r w:rsidRPr="00866D03">
        <w:rPr>
          <w:rFonts w:cs="Calibri"/>
          <w:b/>
          <w:sz w:val="20"/>
          <w:szCs w:val="20"/>
        </w:rPr>
        <w:t>Languages</w:t>
      </w:r>
      <w:r w:rsidRPr="00866D03">
        <w:rPr>
          <w:rFonts w:cs="Calibri"/>
          <w:b/>
          <w:sz w:val="20"/>
          <w:szCs w:val="20"/>
        </w:rPr>
        <w:tab/>
      </w:r>
      <w:r w:rsidRPr="00866D03">
        <w:rPr>
          <w:rFonts w:cs="Calibri"/>
          <w:sz w:val="20"/>
          <w:szCs w:val="20"/>
        </w:rPr>
        <w:t>Proficient in Java, JavaScript, C++, C, SQL, HTML5, CSS, JSON, XML, JSP</w:t>
      </w:r>
    </w:p>
    <w:p w14:paraId="51551714" w14:textId="77777777" w:rsidR="00866D03" w:rsidRPr="00866D03" w:rsidRDefault="00866D03" w:rsidP="000F2C61">
      <w:pPr>
        <w:spacing w:after="0" w:line="240" w:lineRule="auto"/>
        <w:rPr>
          <w:rFonts w:cs="Calibri"/>
          <w:b/>
          <w:sz w:val="20"/>
          <w:szCs w:val="20"/>
        </w:rPr>
      </w:pPr>
      <w:r w:rsidRPr="00866D03">
        <w:rPr>
          <w:rFonts w:cs="Calibri"/>
          <w:b/>
          <w:sz w:val="20"/>
          <w:szCs w:val="20"/>
        </w:rPr>
        <w:tab/>
      </w:r>
      <w:r w:rsidRPr="00866D03">
        <w:rPr>
          <w:rFonts w:cs="Calibri"/>
          <w:b/>
          <w:sz w:val="20"/>
          <w:szCs w:val="20"/>
        </w:rPr>
        <w:tab/>
      </w:r>
      <w:r w:rsidRPr="00866D03">
        <w:rPr>
          <w:rFonts w:cs="Calibri"/>
          <w:sz w:val="20"/>
          <w:szCs w:val="20"/>
        </w:rPr>
        <w:t>Familiar with Shell Scripting, x86 Assembly, Lisp</w:t>
      </w:r>
    </w:p>
    <w:p w14:paraId="486349E9" w14:textId="723AE9D8" w:rsidR="00866D03" w:rsidRPr="00866D03" w:rsidRDefault="00866D03" w:rsidP="000F2C61">
      <w:pPr>
        <w:spacing w:before="120" w:after="0" w:line="240" w:lineRule="auto"/>
        <w:ind w:left="2160" w:hanging="2160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Software               </w:t>
      </w:r>
      <w:hyperlink r:id="rId14" w:tooltip="Go to my GitHub Profile" w:history="1">
        <w:r w:rsidRPr="00866D03">
          <w:rPr>
            <w:rStyle w:val="Hyperlink"/>
            <w:rFonts w:cs="Calibri"/>
            <w:sz w:val="20"/>
            <w:szCs w:val="20"/>
            <w:u w:val="none"/>
          </w:rPr>
          <w:t>Git</w:t>
        </w:r>
      </w:hyperlink>
      <w:r w:rsidRPr="00866D03">
        <w:rPr>
          <w:rFonts w:cs="Calibri"/>
          <w:sz w:val="20"/>
          <w:szCs w:val="20"/>
        </w:rPr>
        <w:t xml:space="preserve">, Travis CI, GoogleTest, Gcov, Doxygen, GDB, Valgrind, SQL Developer Data Modeler, Oracle APEX, </w:t>
      </w:r>
    </w:p>
    <w:p w14:paraId="24173BD9" w14:textId="77777777" w:rsidR="00866D03" w:rsidRPr="00866D03" w:rsidRDefault="00866D03" w:rsidP="000F2C61">
      <w:pPr>
        <w:spacing w:after="0" w:line="240" w:lineRule="auto"/>
        <w:ind w:left="2160" w:hanging="720"/>
        <w:rPr>
          <w:rFonts w:cs="Calibri"/>
          <w:sz w:val="20"/>
          <w:szCs w:val="20"/>
        </w:rPr>
      </w:pPr>
      <w:r w:rsidRPr="00866D03">
        <w:rPr>
          <w:rFonts w:cs="Calibri"/>
          <w:sz w:val="20"/>
          <w:szCs w:val="20"/>
        </w:rPr>
        <w:t>BlueMix, Google App Spot, VMWare Player, Photoshop</w:t>
      </w:r>
    </w:p>
    <w:p w14:paraId="0AEEFE5E" w14:textId="329B2416" w:rsidR="009F184C" w:rsidRDefault="00866D03" w:rsidP="006345F3">
      <w:pPr>
        <w:spacing w:before="120" w:after="0" w:line="240" w:lineRule="auto"/>
        <w:ind w:left="1440" w:hanging="1440"/>
        <w:rPr>
          <w:rFonts w:cs="Calibri"/>
          <w:sz w:val="20"/>
          <w:szCs w:val="20"/>
        </w:rPr>
      </w:pPr>
      <w:r w:rsidRPr="00866D03">
        <w:rPr>
          <w:rFonts w:cs="Calibri"/>
          <w:b/>
          <w:sz w:val="20"/>
          <w:szCs w:val="20"/>
        </w:rPr>
        <w:t>Methodologies</w:t>
      </w:r>
      <w:r w:rsidRPr="00866D03">
        <w:rPr>
          <w:rFonts w:cs="Calibri"/>
          <w:b/>
          <w:sz w:val="20"/>
          <w:szCs w:val="20"/>
        </w:rPr>
        <w:tab/>
      </w:r>
      <w:r w:rsidRPr="00866D03">
        <w:rPr>
          <w:rFonts w:cs="Calibri"/>
          <w:sz w:val="20"/>
          <w:szCs w:val="20"/>
        </w:rPr>
        <w:t>Object Oriented Design, Agile Development (SCRUM), REST, Continuous Integratio</w:t>
      </w:r>
      <w:r>
        <w:rPr>
          <w:rFonts w:cs="Calibri"/>
          <w:sz w:val="20"/>
          <w:szCs w:val="20"/>
        </w:rPr>
        <w:t xml:space="preserve">n, Unit Testing, Code Coverage, </w:t>
      </w:r>
      <w:r w:rsidRPr="00866D03">
        <w:rPr>
          <w:rFonts w:cs="Calibri"/>
          <w:sz w:val="20"/>
          <w:szCs w:val="20"/>
        </w:rPr>
        <w:t>MVC,</w:t>
      </w:r>
      <w:r>
        <w:rPr>
          <w:rFonts w:cs="Calibri"/>
          <w:sz w:val="20"/>
          <w:szCs w:val="20"/>
        </w:rPr>
        <w:t xml:space="preserve"> </w:t>
      </w:r>
      <w:r w:rsidRPr="00866D03">
        <w:rPr>
          <w:rFonts w:cs="Calibri"/>
          <w:sz w:val="20"/>
          <w:szCs w:val="20"/>
        </w:rPr>
        <w:t>Functional Programming, Responsive Design, UML, NoSQL, Relational Databases, Non-Relational Databases</w:t>
      </w:r>
      <w:bookmarkStart w:id="0" w:name="_GoBack"/>
      <w:bookmarkEnd w:id="0"/>
    </w:p>
    <w:p w14:paraId="5E9F7D47" w14:textId="77777777" w:rsidR="009F184C" w:rsidRPr="00866D03" w:rsidRDefault="009F184C" w:rsidP="00866D03">
      <w:pPr>
        <w:spacing w:before="120" w:after="0" w:line="240" w:lineRule="auto"/>
        <w:ind w:left="1440" w:hanging="1440"/>
        <w:rPr>
          <w:rFonts w:cs="Calibri"/>
          <w:sz w:val="20"/>
          <w:szCs w:val="20"/>
        </w:rPr>
      </w:pPr>
    </w:p>
    <w:tbl>
      <w:tblPr>
        <w:tblStyle w:val="TableGrid"/>
        <w:tblW w:w="3601" w:type="dxa"/>
        <w:jc w:val="center"/>
        <w:tblCellSpacing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More Information"/>
        <w:tblDescription w:val="Links to three additional resources"/>
      </w:tblPr>
      <w:tblGrid>
        <w:gridCol w:w="4350"/>
      </w:tblGrid>
      <w:tr w:rsidR="0082371B" w14:paraId="1292D33C" w14:textId="77777777" w:rsidTr="00E83078">
        <w:trPr>
          <w:cantSplit/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322E0B44" w14:textId="35F520F7" w:rsidR="0082371B" w:rsidRPr="005A20D1" w:rsidRDefault="005A20D1" w:rsidP="00C0087B">
            <w:pPr>
              <w:pageBreakBefore/>
              <w:spacing w:before="80"/>
              <w:jc w:val="center"/>
              <w:rPr>
                <w:rStyle w:val="Hyperlink"/>
                <w:b/>
                <w:sz w:val="36"/>
                <w:szCs w:val="18"/>
                <w:u w:val="none"/>
              </w:rPr>
            </w:pPr>
            <w:r w:rsidRPr="005A20D1">
              <w:rPr>
                <w:b/>
                <w:sz w:val="36"/>
                <w:szCs w:val="18"/>
              </w:rPr>
              <w:lastRenderedPageBreak/>
              <w:fldChar w:fldCharType="begin"/>
            </w:r>
            <w:r w:rsidRPr="005A20D1">
              <w:rPr>
                <w:b/>
                <w:sz w:val="36"/>
                <w:szCs w:val="18"/>
              </w:rPr>
              <w:instrText xml:space="preserve"> HYPERLINK "https://www.linkedin.com/in/spencershadley" </w:instrText>
            </w:r>
            <w:r w:rsidRPr="005A20D1">
              <w:rPr>
                <w:b/>
                <w:sz w:val="36"/>
                <w:szCs w:val="18"/>
              </w:rPr>
            </w:r>
            <w:r w:rsidRPr="005A20D1">
              <w:rPr>
                <w:b/>
                <w:sz w:val="36"/>
                <w:szCs w:val="18"/>
              </w:rPr>
              <w:fldChar w:fldCharType="separate"/>
            </w:r>
            <w:r w:rsidR="0082371B" w:rsidRPr="005A20D1">
              <w:rPr>
                <w:rStyle w:val="Hyperlink"/>
                <w:b/>
                <w:sz w:val="36"/>
                <w:szCs w:val="18"/>
                <w:u w:val="none"/>
              </w:rPr>
              <w:t xml:space="preserve">LinkedIn Profile </w:t>
            </w:r>
          </w:p>
          <w:p w14:paraId="2B72FD11" w14:textId="01FCE853" w:rsidR="0082371B" w:rsidRPr="005A20D1" w:rsidRDefault="005A20D1" w:rsidP="00C0087B">
            <w:pPr>
              <w:pageBreakBefore/>
              <w:spacing w:before="80"/>
              <w:jc w:val="center"/>
              <w:rPr>
                <w:rStyle w:val="Hyperlink"/>
                <w:b/>
                <w:sz w:val="18"/>
                <w:szCs w:val="18"/>
                <w:u w:val="none"/>
              </w:rPr>
            </w:pPr>
            <w:r w:rsidRPr="007D67FE">
              <w:rPr>
                <w:noProof/>
              </w:rPr>
              <w:drawing>
                <wp:inline distT="0" distB="0" distL="0" distR="0" wp14:anchorId="5E696170" wp14:editId="416D4B4C">
                  <wp:extent cx="876300" cy="876300"/>
                  <wp:effectExtent l="0" t="0" r="0" b="0"/>
                  <wp:docPr id="7" name="Picture 7" descr="qrcode">
                    <a:hlinkClick xmlns:a="http://schemas.openxmlformats.org/drawingml/2006/main" r:id="rId15" tooltip="Go to my LinkedIn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0E44DBE5" w:rsidR="0082371B" w:rsidRDefault="0082371B" w:rsidP="00C0087B">
            <w:pPr>
              <w:pageBreakBefore/>
              <w:spacing w:before="80"/>
              <w:jc w:val="center"/>
              <w:rPr>
                <w:b/>
                <w:sz w:val="18"/>
                <w:szCs w:val="18"/>
              </w:rPr>
            </w:pPr>
            <w:r w:rsidRPr="005A20D1">
              <w:rPr>
                <w:rStyle w:val="Hyperlink"/>
                <w:sz w:val="24"/>
                <w:szCs w:val="18"/>
                <w:u w:val="none"/>
              </w:rPr>
              <w:t>linkedin.com/in/spencershadley</w:t>
            </w:r>
            <w:r w:rsidR="005A20D1" w:rsidRPr="005A20D1">
              <w:rPr>
                <w:b/>
                <w:sz w:val="36"/>
                <w:szCs w:val="18"/>
              </w:rPr>
              <w:fldChar w:fldCharType="end"/>
            </w:r>
          </w:p>
        </w:tc>
      </w:tr>
      <w:tr w:rsidR="0082371B" w14:paraId="55BF00CE" w14:textId="77777777" w:rsidTr="00E83078">
        <w:trPr>
          <w:cantSplit/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54415D3E" w14:textId="30FA40AB" w:rsidR="0082371B" w:rsidRPr="005A20D1" w:rsidRDefault="005A20D1" w:rsidP="0082371B">
            <w:pPr>
              <w:spacing w:before="80"/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5A20D1">
              <w:rPr>
                <w:b/>
                <w:sz w:val="36"/>
                <w:szCs w:val="18"/>
              </w:rPr>
              <w:fldChar w:fldCharType="begin"/>
            </w:r>
            <w:r w:rsidRPr="005A20D1">
              <w:rPr>
                <w:b/>
                <w:sz w:val="36"/>
                <w:szCs w:val="18"/>
              </w:rPr>
              <w:instrText xml:space="preserve"> HYPERLINK "http://spencer-shadley.github.io/" </w:instrText>
            </w:r>
            <w:r w:rsidRPr="005A20D1">
              <w:rPr>
                <w:b/>
                <w:sz w:val="36"/>
                <w:szCs w:val="18"/>
              </w:rPr>
            </w:r>
            <w:r w:rsidRPr="005A20D1">
              <w:rPr>
                <w:b/>
                <w:sz w:val="36"/>
                <w:szCs w:val="18"/>
              </w:rPr>
              <w:fldChar w:fldCharType="separate"/>
            </w:r>
            <w:r w:rsidR="0082371B" w:rsidRPr="005A20D1">
              <w:rPr>
                <w:rStyle w:val="Hyperlink"/>
                <w:b/>
                <w:sz w:val="36"/>
                <w:szCs w:val="18"/>
                <w:u w:val="none"/>
              </w:rPr>
              <w:t>Personal Website</w:t>
            </w:r>
            <w:r w:rsidR="0082371B" w:rsidRPr="005A20D1">
              <w:rPr>
                <w:rStyle w:val="Hyperlink"/>
                <w:sz w:val="36"/>
                <w:szCs w:val="18"/>
                <w:u w:val="none"/>
              </w:rPr>
              <w:t xml:space="preserve"> </w:t>
            </w:r>
          </w:p>
          <w:p w14:paraId="6AA308B6" w14:textId="75CC5A6A" w:rsidR="0082371B" w:rsidRPr="005A20D1" w:rsidRDefault="005A20D1" w:rsidP="0082371B">
            <w:pPr>
              <w:spacing w:before="80"/>
              <w:jc w:val="center"/>
              <w:rPr>
                <w:rStyle w:val="Hyperlink"/>
                <w:sz w:val="18"/>
                <w:szCs w:val="18"/>
                <w:u w:val="none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B117151" wp14:editId="14ED4BAA">
                  <wp:extent cx="876300" cy="876300"/>
                  <wp:effectExtent l="0" t="0" r="0" b="0"/>
                  <wp:docPr id="6" name="Picture 6" descr="D:\Downloads\personal-website-qr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personal-website-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36ECD" w14:textId="3E669258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5A20D1">
              <w:rPr>
                <w:rStyle w:val="Hyperlink"/>
                <w:sz w:val="24"/>
                <w:szCs w:val="18"/>
                <w:u w:val="none"/>
              </w:rPr>
              <w:t>spencer-shadley.github.io</w:t>
            </w:r>
            <w:r w:rsidR="005A20D1" w:rsidRPr="005A20D1">
              <w:rPr>
                <w:b/>
                <w:sz w:val="36"/>
                <w:szCs w:val="18"/>
              </w:rPr>
              <w:fldChar w:fldCharType="end"/>
            </w:r>
          </w:p>
        </w:tc>
      </w:tr>
      <w:tr w:rsidR="0082371B" w14:paraId="757E8AB0" w14:textId="77777777" w:rsidTr="00E83078">
        <w:trPr>
          <w:cantSplit/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7A6595AA" w14:textId="11BB78C3" w:rsidR="0082371B" w:rsidRPr="005A20D1" w:rsidRDefault="005A20D1" w:rsidP="0082371B">
            <w:pPr>
              <w:spacing w:before="80"/>
              <w:jc w:val="center"/>
              <w:rPr>
                <w:rStyle w:val="Hyperlink"/>
                <w:sz w:val="36"/>
                <w:szCs w:val="18"/>
                <w:u w:val="none"/>
              </w:rPr>
            </w:pPr>
            <w:r w:rsidRPr="005A20D1">
              <w:rPr>
                <w:b/>
                <w:sz w:val="36"/>
                <w:szCs w:val="18"/>
              </w:rPr>
              <w:fldChar w:fldCharType="begin"/>
            </w:r>
            <w:r w:rsidRPr="005A20D1">
              <w:rPr>
                <w:b/>
                <w:sz w:val="36"/>
                <w:szCs w:val="18"/>
              </w:rPr>
              <w:instrText xml:space="preserve"> HYPERLINK "https://github.com/spencer-shadley" </w:instrText>
            </w:r>
            <w:r w:rsidRPr="005A20D1">
              <w:rPr>
                <w:b/>
                <w:sz w:val="36"/>
                <w:szCs w:val="18"/>
              </w:rPr>
            </w:r>
            <w:r w:rsidRPr="005A20D1">
              <w:rPr>
                <w:b/>
                <w:sz w:val="36"/>
                <w:szCs w:val="18"/>
              </w:rPr>
              <w:fldChar w:fldCharType="separate"/>
            </w:r>
            <w:r w:rsidR="0082371B" w:rsidRPr="005A20D1">
              <w:rPr>
                <w:rStyle w:val="Hyperlink"/>
                <w:b/>
                <w:sz w:val="36"/>
                <w:szCs w:val="18"/>
                <w:u w:val="none"/>
              </w:rPr>
              <w:t>GitHub Profile</w:t>
            </w:r>
            <w:r w:rsidR="0082371B" w:rsidRPr="005A20D1">
              <w:rPr>
                <w:rStyle w:val="Hyperlink"/>
                <w:sz w:val="36"/>
                <w:szCs w:val="18"/>
                <w:u w:val="none"/>
              </w:rPr>
              <w:t xml:space="preserve"> </w:t>
            </w:r>
          </w:p>
          <w:p w14:paraId="262B9B1D" w14:textId="77777777" w:rsidR="0082371B" w:rsidRPr="005A20D1" w:rsidRDefault="0082371B" w:rsidP="0082371B">
            <w:pPr>
              <w:spacing w:before="80"/>
              <w:jc w:val="center"/>
              <w:rPr>
                <w:rStyle w:val="Hyperlink"/>
                <w:sz w:val="18"/>
                <w:szCs w:val="18"/>
                <w:u w:val="none"/>
              </w:rPr>
            </w:pPr>
            <w:r w:rsidRPr="005A20D1">
              <w:rPr>
                <w:rStyle w:val="Hyperlink"/>
                <w:rFonts w:cs="Calibri"/>
                <w:noProof/>
                <w:sz w:val="19"/>
                <w:szCs w:val="19"/>
                <w:u w:val="none"/>
              </w:rPr>
              <w:drawing>
                <wp:inline distT="0" distB="0" distL="0" distR="0" wp14:anchorId="479289AD" wp14:editId="5BB87CB3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14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4586" w14:textId="3B31F542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5A20D1">
              <w:rPr>
                <w:rStyle w:val="Hyperlink"/>
                <w:sz w:val="24"/>
                <w:szCs w:val="18"/>
                <w:u w:val="none"/>
              </w:rPr>
              <w:t>github.com/spencer-shadley</w:t>
            </w:r>
            <w:r w:rsidR="005A20D1" w:rsidRPr="005A20D1">
              <w:rPr>
                <w:b/>
                <w:sz w:val="36"/>
                <w:szCs w:val="18"/>
              </w:rPr>
              <w:fldChar w:fldCharType="end"/>
            </w:r>
          </w:p>
        </w:tc>
      </w:tr>
    </w:tbl>
    <w:p w14:paraId="184ADEF5" w14:textId="17FE8524" w:rsidR="00C0087B" w:rsidRDefault="005A20D1" w:rsidP="00E83078">
      <w:pPr>
        <w:spacing w:after="0" w:line="240" w:lineRule="auto"/>
        <w:rPr>
          <w:rFonts w:cs="Calibri"/>
          <w:sz w:val="18"/>
          <w:szCs w:val="18"/>
        </w:rPr>
        <w:sectPr w:rsidR="00C0087B" w:rsidSect="005A20D1">
          <w:headerReference w:type="default" r:id="rId19"/>
          <w:headerReference w:type="first" r:id="rId20"/>
          <w:pgSz w:w="12240" w:h="15840" w:code="1"/>
          <w:pgMar w:top="720" w:right="720" w:bottom="0" w:left="720" w:header="300" w:footer="0" w:gutter="0"/>
          <w:cols w:space="720"/>
          <w:vAlign w:val="center"/>
          <w:titlePg/>
          <w:docGrid w:linePitch="360"/>
        </w:sectPr>
      </w:pPr>
      <w:r>
        <w:rPr>
          <w:rFonts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607110" wp14:editId="4992E36E">
                <wp:simplePos x="0" y="0"/>
                <wp:positionH relativeFrom="column">
                  <wp:posOffset>1809750</wp:posOffset>
                </wp:positionH>
                <wp:positionV relativeFrom="paragraph">
                  <wp:posOffset>-8684895</wp:posOffset>
                </wp:positionV>
                <wp:extent cx="3055620" cy="88201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882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CF846" id="Rectangle 5" o:spid="_x0000_s1026" style="position:absolute;margin-left:142.5pt;margin-top:-683.85pt;width:240.6pt;height:6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" fillcolor="white [3212]" stroked="f" strokeweight="2pt">
                <v:fill opacity="26214f"/>
              </v:rect>
            </w:pict>
          </mc:Fallback>
        </mc:AlternateContent>
      </w:r>
    </w:p>
    <w:p w14:paraId="16AAD159" w14:textId="5492A182" w:rsidR="00D64DF0" w:rsidRPr="00D64DF0" w:rsidRDefault="00E83078" w:rsidP="00E8307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91797" wp14:editId="2E0A4D57">
                <wp:simplePos x="0" y="0"/>
                <wp:positionH relativeFrom="column">
                  <wp:posOffset>-693420</wp:posOffset>
                </wp:positionH>
                <wp:positionV relativeFrom="paragraph">
                  <wp:posOffset>-8291195</wp:posOffset>
                </wp:positionV>
                <wp:extent cx="2788920" cy="82296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822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336C" id="Rectangle 4" o:spid="_x0000_s1026" style="position:absolute;margin-left:-54.6pt;margin-top:-652.85pt;width:219.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" fillcolor="white [3212]" stroked="f" strokeweight="2pt">
                <v:fill opacity="26214f"/>
              </v:rect>
            </w:pict>
          </mc:Fallback>
        </mc:AlternateContent>
      </w:r>
    </w:p>
    <w:sectPr w:rsidR="00D64DF0" w:rsidRPr="00D64DF0" w:rsidSect="00F66E2D">
      <w:pgSz w:w="12240" w:h="15840" w:code="1"/>
      <w:pgMar w:top="720" w:right="720" w:bottom="0" w:left="720" w:header="500" w:footer="0" w:gutter="0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9057" w14:textId="77777777" w:rsidR="00B11BE0" w:rsidRDefault="00B11BE0">
      <w:pPr>
        <w:spacing w:after="0" w:line="240" w:lineRule="auto"/>
      </w:pPr>
      <w:r>
        <w:separator/>
      </w:r>
    </w:p>
  </w:endnote>
  <w:endnote w:type="continuationSeparator" w:id="0">
    <w:p w14:paraId="13247028" w14:textId="77777777" w:rsidR="00B11BE0" w:rsidRDefault="00B1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0CB1" w14:textId="77777777" w:rsidR="00B11BE0" w:rsidRDefault="00B11BE0">
      <w:pPr>
        <w:spacing w:after="0" w:line="240" w:lineRule="auto"/>
      </w:pPr>
      <w:r>
        <w:separator/>
      </w:r>
    </w:p>
  </w:footnote>
  <w:footnote w:type="continuationSeparator" w:id="0">
    <w:p w14:paraId="035D2673" w14:textId="77777777" w:rsidR="00B11BE0" w:rsidRDefault="00B1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74B3" w14:textId="1FDD36D8" w:rsidR="007C1686" w:rsidRPr="00D42B45" w:rsidRDefault="005A20D1" w:rsidP="00D42B45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763DC108" w14:textId="518033A1" w:rsidR="00E20A56" w:rsidRPr="00151250" w:rsidRDefault="000B54E8" w:rsidP="00ED2164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26831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3038"/>
    <w:rsid w:val="0008566F"/>
    <w:rsid w:val="00085935"/>
    <w:rsid w:val="00087819"/>
    <w:rsid w:val="00091B33"/>
    <w:rsid w:val="00091FDF"/>
    <w:rsid w:val="000924CD"/>
    <w:rsid w:val="000A2DC9"/>
    <w:rsid w:val="000A40D0"/>
    <w:rsid w:val="000A4B95"/>
    <w:rsid w:val="000A6C62"/>
    <w:rsid w:val="000A7B3A"/>
    <w:rsid w:val="000B0FE8"/>
    <w:rsid w:val="000B2987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60B4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0F5F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2469"/>
    <w:rsid w:val="00344EAF"/>
    <w:rsid w:val="0034586A"/>
    <w:rsid w:val="00346C34"/>
    <w:rsid w:val="00347BDA"/>
    <w:rsid w:val="00352BE9"/>
    <w:rsid w:val="0035351B"/>
    <w:rsid w:val="0036060E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1FA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24242"/>
    <w:rsid w:val="00432E9C"/>
    <w:rsid w:val="00433EE9"/>
    <w:rsid w:val="00434C13"/>
    <w:rsid w:val="004364A9"/>
    <w:rsid w:val="00440C2F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C5DC4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258BE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6529C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20D1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45F3"/>
    <w:rsid w:val="0063549D"/>
    <w:rsid w:val="006456B5"/>
    <w:rsid w:val="006461F0"/>
    <w:rsid w:val="0064721D"/>
    <w:rsid w:val="00650EC7"/>
    <w:rsid w:val="00650EDD"/>
    <w:rsid w:val="00652A16"/>
    <w:rsid w:val="006533A5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63"/>
    <w:rsid w:val="00682496"/>
    <w:rsid w:val="00683540"/>
    <w:rsid w:val="00683641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3170"/>
    <w:rsid w:val="006F429B"/>
    <w:rsid w:val="006F5C7E"/>
    <w:rsid w:val="006F675C"/>
    <w:rsid w:val="007015FD"/>
    <w:rsid w:val="00714AB8"/>
    <w:rsid w:val="00716D01"/>
    <w:rsid w:val="007171F7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0DA"/>
    <w:rsid w:val="007659E7"/>
    <w:rsid w:val="00766679"/>
    <w:rsid w:val="0076671C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9EF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1686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371B"/>
    <w:rsid w:val="0082614F"/>
    <w:rsid w:val="00827332"/>
    <w:rsid w:val="00827565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6D03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2D37"/>
    <w:rsid w:val="008E30F0"/>
    <w:rsid w:val="008E51D9"/>
    <w:rsid w:val="008E5382"/>
    <w:rsid w:val="00902883"/>
    <w:rsid w:val="009053A7"/>
    <w:rsid w:val="00911C1B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A4372"/>
    <w:rsid w:val="009A615A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C68A8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184C"/>
    <w:rsid w:val="009F688B"/>
    <w:rsid w:val="009F714C"/>
    <w:rsid w:val="00A015C9"/>
    <w:rsid w:val="00A0190F"/>
    <w:rsid w:val="00A10BEE"/>
    <w:rsid w:val="00A176EC"/>
    <w:rsid w:val="00A211FB"/>
    <w:rsid w:val="00A23638"/>
    <w:rsid w:val="00A24D8D"/>
    <w:rsid w:val="00A251A4"/>
    <w:rsid w:val="00A277A6"/>
    <w:rsid w:val="00A37A40"/>
    <w:rsid w:val="00A406F4"/>
    <w:rsid w:val="00A4190E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4E5C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BE0"/>
    <w:rsid w:val="00B163BA"/>
    <w:rsid w:val="00B17D22"/>
    <w:rsid w:val="00B20E62"/>
    <w:rsid w:val="00B21DD5"/>
    <w:rsid w:val="00B22224"/>
    <w:rsid w:val="00B2318A"/>
    <w:rsid w:val="00B34470"/>
    <w:rsid w:val="00B36711"/>
    <w:rsid w:val="00B4593F"/>
    <w:rsid w:val="00B45F45"/>
    <w:rsid w:val="00B4628C"/>
    <w:rsid w:val="00B47422"/>
    <w:rsid w:val="00B513FB"/>
    <w:rsid w:val="00B6182C"/>
    <w:rsid w:val="00B623A7"/>
    <w:rsid w:val="00B67825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4595"/>
    <w:rsid w:val="00BE547F"/>
    <w:rsid w:val="00BF14CA"/>
    <w:rsid w:val="00BF1F3C"/>
    <w:rsid w:val="00BF4BED"/>
    <w:rsid w:val="00BF52A6"/>
    <w:rsid w:val="00BF74EF"/>
    <w:rsid w:val="00C0087B"/>
    <w:rsid w:val="00C03883"/>
    <w:rsid w:val="00C10D7B"/>
    <w:rsid w:val="00C10EDF"/>
    <w:rsid w:val="00C1261A"/>
    <w:rsid w:val="00C14E5E"/>
    <w:rsid w:val="00C158CC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C9F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0FE"/>
    <w:rsid w:val="00D04D2B"/>
    <w:rsid w:val="00D10F28"/>
    <w:rsid w:val="00D13DDA"/>
    <w:rsid w:val="00D24BF9"/>
    <w:rsid w:val="00D349EE"/>
    <w:rsid w:val="00D42B45"/>
    <w:rsid w:val="00D4463A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4E5E"/>
    <w:rsid w:val="00D7578E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2D97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0A56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3078"/>
    <w:rsid w:val="00E84388"/>
    <w:rsid w:val="00E85728"/>
    <w:rsid w:val="00E86CB5"/>
    <w:rsid w:val="00E875B5"/>
    <w:rsid w:val="00E92C6D"/>
    <w:rsid w:val="00E97D2F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2164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21D8"/>
    <w:rsid w:val="00F540F3"/>
    <w:rsid w:val="00F54AD9"/>
    <w:rsid w:val="00F55772"/>
    <w:rsid w:val="00F66E2D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hyperlink" Target="https://github.com/spencer-shadley/Operating-Syste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/Pascal-Compi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pencershadley" TargetMode="External"/><Relationship Id="rId10" Type="http://schemas.openxmlformats.org/officeDocument/2006/relationships/hyperlink" Target="http://mapp-develop.appspo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Parker/Oracle-SQL-Project" TargetMode="External"/><Relationship Id="rId14" Type="http://schemas.openxmlformats.org/officeDocument/2006/relationships/hyperlink" Target="https://github.com/spencer-shadl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31578-FC45-4B1C-B808-C02A3526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37</cp:revision>
  <cp:lastPrinted>2016-01-31T21:21:00Z</cp:lastPrinted>
  <dcterms:created xsi:type="dcterms:W3CDTF">2016-01-31T18:59:00Z</dcterms:created>
  <dcterms:modified xsi:type="dcterms:W3CDTF">2016-02-01T03:14:00Z</dcterms:modified>
</cp:coreProperties>
</file>